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EBA8" w14:textId="61C49CBF" w:rsidR="00464FD7" w:rsidRPr="005E75C8" w:rsidRDefault="00B3143B" w:rsidP="00B3143B">
      <w:pPr>
        <w:ind w:left="4248"/>
        <w:jc w:val="right"/>
        <w:rPr>
          <w:b/>
          <w:bCs/>
          <w:sz w:val="20"/>
          <w:szCs w:val="20"/>
        </w:rPr>
      </w:pPr>
      <w:r w:rsidRPr="005E75C8">
        <w:rPr>
          <w:sz w:val="20"/>
          <w:szCs w:val="20"/>
        </w:rPr>
        <w:t xml:space="preserve">           </w:t>
      </w:r>
      <w:r w:rsidR="005E75C8" w:rsidRPr="005E75C8">
        <w:rPr>
          <w:b/>
          <w:sz w:val="20"/>
          <w:szCs w:val="20"/>
        </w:rPr>
        <w:tab/>
        <w:t>Al</w:t>
      </w:r>
      <w:r w:rsidR="005E75C8" w:rsidRPr="005E75C8">
        <w:rPr>
          <w:sz w:val="20"/>
          <w:szCs w:val="20"/>
        </w:rPr>
        <w:t xml:space="preserve"> </w:t>
      </w:r>
      <w:r w:rsidR="005E75C8" w:rsidRPr="005E75C8">
        <w:rPr>
          <w:b/>
          <w:bCs/>
          <w:sz w:val="20"/>
          <w:szCs w:val="20"/>
        </w:rPr>
        <w:t>Dirigente Scolastico</w:t>
      </w:r>
    </w:p>
    <w:p w14:paraId="3A043279" w14:textId="161E092C" w:rsidR="00464FD7" w:rsidRPr="005E75C8" w:rsidRDefault="00464FD7" w:rsidP="00464FD7">
      <w:pPr>
        <w:ind w:left="4248"/>
        <w:jc w:val="right"/>
        <w:rPr>
          <w:b/>
          <w:sz w:val="20"/>
          <w:szCs w:val="20"/>
        </w:rPr>
      </w:pPr>
      <w:r w:rsidRPr="005E75C8">
        <w:rPr>
          <w:b/>
          <w:sz w:val="20"/>
          <w:szCs w:val="20"/>
        </w:rPr>
        <w:t>Dott.ssa Paola Malengo</w:t>
      </w:r>
    </w:p>
    <w:p w14:paraId="1952A73E" w14:textId="068CB441" w:rsidR="005E75C8" w:rsidRDefault="005E75C8" w:rsidP="00464FD7">
      <w:pPr>
        <w:ind w:left="4248"/>
        <w:jc w:val="right"/>
        <w:rPr>
          <w:b/>
          <w:sz w:val="20"/>
          <w:szCs w:val="20"/>
        </w:rPr>
      </w:pPr>
      <w:r w:rsidRPr="005E75C8">
        <w:rPr>
          <w:b/>
          <w:sz w:val="20"/>
          <w:szCs w:val="20"/>
        </w:rPr>
        <w:t>I.C. Rovigo 4</w:t>
      </w:r>
    </w:p>
    <w:p w14:paraId="5EEBC61A" w14:textId="77777777" w:rsidR="005E75C8" w:rsidRPr="005E75C8" w:rsidRDefault="005E75C8" w:rsidP="00464FD7">
      <w:pPr>
        <w:ind w:left="4248"/>
        <w:jc w:val="right"/>
        <w:rPr>
          <w:b/>
          <w:bCs/>
          <w:sz w:val="20"/>
          <w:szCs w:val="20"/>
        </w:rPr>
      </w:pPr>
    </w:p>
    <w:p w14:paraId="6DD9327C" w14:textId="304F67F4" w:rsidR="00464FD7" w:rsidRPr="005E75C8" w:rsidRDefault="00464FD7" w:rsidP="005E75C8">
      <w:pPr>
        <w:pStyle w:val="Rientrocorpodeltesto"/>
        <w:ind w:left="0"/>
        <w:rPr>
          <w:b/>
          <w:bCs/>
          <w:sz w:val="20"/>
          <w:szCs w:val="20"/>
        </w:rPr>
      </w:pPr>
      <w:r w:rsidRPr="005E75C8">
        <w:rPr>
          <w:b/>
          <w:bCs/>
          <w:sz w:val="20"/>
          <w:szCs w:val="20"/>
        </w:rPr>
        <w:t>Oggetto: Richiesta di</w:t>
      </w:r>
      <w:r w:rsidR="005E75C8" w:rsidRPr="005E75C8">
        <w:rPr>
          <w:b/>
          <w:bCs/>
          <w:sz w:val="20"/>
          <w:szCs w:val="20"/>
        </w:rPr>
        <w:t xml:space="preserve"> autorizzazione </w:t>
      </w:r>
      <w:r w:rsidRPr="005E75C8">
        <w:rPr>
          <w:b/>
          <w:bCs/>
          <w:sz w:val="20"/>
          <w:szCs w:val="20"/>
        </w:rPr>
        <w:t>all’us</w:t>
      </w:r>
      <w:r w:rsidR="005E75C8" w:rsidRPr="005E75C8">
        <w:rPr>
          <w:b/>
          <w:bCs/>
          <w:sz w:val="20"/>
          <w:szCs w:val="20"/>
        </w:rPr>
        <w:t>o del mezzo proprio – visita d’istruzione.</w:t>
      </w:r>
    </w:p>
    <w:p w14:paraId="40729EF5" w14:textId="77777777" w:rsidR="00464FD7" w:rsidRPr="005E75C8" w:rsidRDefault="00464FD7" w:rsidP="00464FD7">
      <w:pPr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0848E3AA" w14:textId="78B63846" w:rsidR="00464FD7" w:rsidRPr="005E75C8" w:rsidRDefault="00B3143B" w:rsidP="00B3143B">
      <w:pPr>
        <w:spacing w:line="360" w:lineRule="auto"/>
        <w:rPr>
          <w:sz w:val="20"/>
          <w:szCs w:val="20"/>
        </w:rPr>
      </w:pPr>
      <w:r w:rsidRPr="005E75C8">
        <w:rPr>
          <w:sz w:val="20"/>
          <w:szCs w:val="20"/>
        </w:rPr>
        <w:t>IL/</w:t>
      </w:r>
      <w:r w:rsidR="00464FD7" w:rsidRPr="005E75C8">
        <w:rPr>
          <w:sz w:val="20"/>
          <w:szCs w:val="20"/>
        </w:rPr>
        <w:t>La sottoscritt</w:t>
      </w:r>
      <w:r w:rsidRPr="005E75C8">
        <w:rPr>
          <w:sz w:val="20"/>
          <w:szCs w:val="20"/>
        </w:rPr>
        <w:t>o/</w:t>
      </w:r>
      <w:r w:rsidR="00464FD7" w:rsidRPr="005E75C8">
        <w:rPr>
          <w:sz w:val="20"/>
          <w:szCs w:val="20"/>
        </w:rPr>
        <w:t xml:space="preserve">a </w:t>
      </w:r>
      <w:r w:rsidR="005E75C8" w:rsidRPr="005E75C8">
        <w:rPr>
          <w:sz w:val="20"/>
          <w:szCs w:val="20"/>
        </w:rPr>
        <w:t>____________________________</w:t>
      </w:r>
    </w:p>
    <w:p w14:paraId="6F52AF3F" w14:textId="77777777" w:rsidR="00464FD7" w:rsidRPr="005E75C8" w:rsidRDefault="00464FD7" w:rsidP="005E75C8">
      <w:pPr>
        <w:spacing w:line="276" w:lineRule="auto"/>
        <w:rPr>
          <w:color w:val="000000"/>
          <w:sz w:val="20"/>
          <w:szCs w:val="20"/>
        </w:rPr>
      </w:pPr>
    </w:p>
    <w:p w14:paraId="5219F075" w14:textId="56F6DE8C" w:rsidR="00464FD7" w:rsidRPr="005E75C8" w:rsidRDefault="005E75C8" w:rsidP="005E75C8">
      <w:pPr>
        <w:spacing w:line="276" w:lineRule="auto"/>
        <w:jc w:val="both"/>
        <w:rPr>
          <w:sz w:val="20"/>
          <w:szCs w:val="20"/>
        </w:rPr>
      </w:pPr>
      <w:r w:rsidRPr="005E75C8">
        <w:rPr>
          <w:sz w:val="20"/>
          <w:szCs w:val="20"/>
        </w:rPr>
        <w:t xml:space="preserve">con la qualifica di </w:t>
      </w:r>
      <w:r w:rsidR="00464FD7" w:rsidRPr="005E75C8">
        <w:rPr>
          <w:sz w:val="20"/>
          <w:szCs w:val="20"/>
        </w:rPr>
        <w:t xml:space="preserve">docente </w:t>
      </w:r>
      <w:r w:rsidRPr="005E75C8">
        <w:rPr>
          <w:sz w:val="20"/>
          <w:szCs w:val="20"/>
        </w:rPr>
        <w:t>____________________________</w:t>
      </w:r>
    </w:p>
    <w:p w14:paraId="482A99FC" w14:textId="77777777" w:rsidR="00464FD7" w:rsidRPr="005E75C8" w:rsidRDefault="00464FD7" w:rsidP="005E75C8">
      <w:pPr>
        <w:spacing w:line="276" w:lineRule="auto"/>
        <w:jc w:val="both"/>
        <w:rPr>
          <w:color w:val="000000"/>
          <w:sz w:val="20"/>
          <w:szCs w:val="20"/>
        </w:rPr>
      </w:pPr>
    </w:p>
    <w:p w14:paraId="25623E74" w14:textId="7D479A59" w:rsidR="00464FD7" w:rsidRPr="005E75C8" w:rsidRDefault="00464FD7" w:rsidP="005E75C8">
      <w:pPr>
        <w:spacing w:line="276" w:lineRule="auto"/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 xml:space="preserve">in servizio presso Scuola </w:t>
      </w:r>
      <w:r w:rsidR="005E75C8" w:rsidRPr="005E75C8">
        <w:rPr>
          <w:sz w:val="20"/>
          <w:szCs w:val="20"/>
        </w:rPr>
        <w:t>____________________________</w:t>
      </w:r>
    </w:p>
    <w:p w14:paraId="45029CD1" w14:textId="77777777" w:rsidR="00464FD7" w:rsidRPr="005E75C8" w:rsidRDefault="00464FD7" w:rsidP="005E75C8">
      <w:pPr>
        <w:spacing w:line="276" w:lineRule="auto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18CCB8EF" w14:textId="6EB0D272" w:rsidR="00464FD7" w:rsidRPr="005E75C8" w:rsidRDefault="005E75C8" w:rsidP="005E75C8">
      <w:pPr>
        <w:spacing w:line="276" w:lineRule="auto"/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 xml:space="preserve">dovendo recarsi </w:t>
      </w:r>
      <w:r w:rsidR="00464FD7" w:rsidRPr="005E75C8">
        <w:rPr>
          <w:sz w:val="20"/>
          <w:szCs w:val="20"/>
        </w:rPr>
        <w:t xml:space="preserve">in visita guidata presso </w:t>
      </w:r>
      <w:r w:rsidRPr="005E75C8">
        <w:rPr>
          <w:sz w:val="20"/>
          <w:szCs w:val="20"/>
        </w:rPr>
        <w:t>____________________________</w:t>
      </w:r>
    </w:p>
    <w:p w14:paraId="00DF6299" w14:textId="77777777" w:rsidR="00464FD7" w:rsidRPr="00486CE1" w:rsidRDefault="00464FD7" w:rsidP="00464FD7">
      <w:pPr>
        <w:pStyle w:val="Titolo7"/>
        <w:rPr>
          <w:rFonts w:ascii="Arial" w:hAnsi="Arial" w:cs="Arial"/>
          <w:sz w:val="20"/>
          <w:szCs w:val="20"/>
          <w:lang w:val="it-IT"/>
        </w:rPr>
      </w:pPr>
      <w:r w:rsidRPr="00486CE1">
        <w:rPr>
          <w:rFonts w:ascii="Arial" w:hAnsi="Arial" w:cs="Arial"/>
          <w:sz w:val="20"/>
          <w:szCs w:val="20"/>
          <w:lang w:val="it-IT"/>
        </w:rPr>
        <w:t>C H I E D E</w:t>
      </w:r>
    </w:p>
    <w:p w14:paraId="14D63CC9" w14:textId="77777777" w:rsidR="00464FD7" w:rsidRPr="005E75C8" w:rsidRDefault="00464FD7" w:rsidP="00464FD7">
      <w:pPr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79E69D25" w14:textId="33D7B09E" w:rsidR="00464FD7" w:rsidRPr="005E75C8" w:rsidRDefault="005E75C8" w:rsidP="00464FD7">
      <w:pPr>
        <w:pStyle w:val="Corpotesto"/>
        <w:spacing w:line="480" w:lineRule="auto"/>
        <w:rPr>
          <w:rFonts w:cs="Arial"/>
          <w:sz w:val="20"/>
          <w:szCs w:val="20"/>
        </w:rPr>
      </w:pPr>
      <w:r w:rsidRPr="005E75C8">
        <w:rPr>
          <w:rFonts w:cs="Arial"/>
          <w:sz w:val="20"/>
          <w:szCs w:val="20"/>
        </w:rPr>
        <w:t xml:space="preserve">di essere autorizzato/a </w:t>
      </w:r>
      <w:proofErr w:type="spellStart"/>
      <w:r w:rsidR="00464FD7" w:rsidRPr="005E75C8">
        <w:rPr>
          <w:rFonts w:cs="Arial"/>
          <w:sz w:val="20"/>
          <w:szCs w:val="20"/>
        </w:rPr>
        <w:t>a</w:t>
      </w:r>
      <w:proofErr w:type="spellEnd"/>
      <w:r w:rsidR="00464FD7" w:rsidRPr="005E75C8">
        <w:rPr>
          <w:rFonts w:cs="Arial"/>
          <w:sz w:val="20"/>
          <w:szCs w:val="20"/>
        </w:rPr>
        <w:t xml:space="preserve"> servirsi del proprio mezzo di trasporto _____________________________     </w:t>
      </w:r>
    </w:p>
    <w:p w14:paraId="1F278DA4" w14:textId="1B1CEA31" w:rsidR="00464FD7" w:rsidRPr="005E75C8" w:rsidRDefault="00464FD7" w:rsidP="00464FD7">
      <w:pPr>
        <w:pStyle w:val="Corpotesto"/>
        <w:spacing w:line="480" w:lineRule="auto"/>
        <w:rPr>
          <w:rFonts w:cs="Arial"/>
          <w:sz w:val="20"/>
          <w:szCs w:val="20"/>
        </w:rPr>
      </w:pPr>
      <w:r w:rsidRPr="005E75C8">
        <w:rPr>
          <w:rFonts w:cs="Arial"/>
          <w:sz w:val="20"/>
          <w:szCs w:val="20"/>
        </w:rPr>
        <w:t>targato ______</w:t>
      </w:r>
      <w:r w:rsidR="005E75C8" w:rsidRPr="005E75C8">
        <w:rPr>
          <w:rFonts w:cs="Arial"/>
          <w:sz w:val="20"/>
          <w:szCs w:val="20"/>
        </w:rPr>
        <w:t>_________________</w:t>
      </w:r>
    </w:p>
    <w:p w14:paraId="4B718BBE" w14:textId="549361AC" w:rsidR="00464FD7" w:rsidRPr="005E75C8" w:rsidRDefault="00464FD7" w:rsidP="00464FD7">
      <w:pPr>
        <w:spacing w:line="360" w:lineRule="auto"/>
        <w:jc w:val="both"/>
        <w:rPr>
          <w:b/>
          <w:sz w:val="20"/>
          <w:szCs w:val="20"/>
        </w:rPr>
      </w:pPr>
      <w:r w:rsidRPr="005E75C8">
        <w:rPr>
          <w:b/>
          <w:sz w:val="20"/>
          <w:szCs w:val="20"/>
        </w:rPr>
        <w:t>Dichiara di esonerare l’Amministrazione da ogni responsabilità relativa all’uso del mezzo stesso, qualora si contravvenisse al rispetto delle norme del Codice Stradale e di essere a conoscenza che non vi è copertura assicurativa per danni a cose o persone che possano verificarsi in relazione all’uso del mezzo proprio.</w:t>
      </w:r>
    </w:p>
    <w:p w14:paraId="3516F035" w14:textId="77777777" w:rsidR="005E75C8" w:rsidRPr="005E75C8" w:rsidRDefault="005E75C8" w:rsidP="00464FD7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5E0AD695" w14:textId="77777777" w:rsidR="00464FD7" w:rsidRPr="005E75C8" w:rsidRDefault="00464FD7" w:rsidP="00464FD7">
      <w:pPr>
        <w:spacing w:line="360" w:lineRule="auto"/>
        <w:jc w:val="both"/>
        <w:rPr>
          <w:sz w:val="20"/>
          <w:szCs w:val="20"/>
        </w:rPr>
      </w:pPr>
      <w:r w:rsidRPr="005E75C8">
        <w:rPr>
          <w:b/>
          <w:bCs/>
          <w:sz w:val="20"/>
          <w:szCs w:val="20"/>
        </w:rPr>
        <w:t>DICHIARA CHE TALE RICHIESTA È DOVUTA ALLE SEGUENTI MOTIVAZIONI:</w:t>
      </w:r>
    </w:p>
    <w:p w14:paraId="60D6F4CF" w14:textId="603EB758" w:rsidR="00464FD7" w:rsidRPr="005E75C8" w:rsidRDefault="00464FD7" w:rsidP="00464FD7">
      <w:pPr>
        <w:numPr>
          <w:ilvl w:val="0"/>
          <w:numId w:val="28"/>
        </w:numPr>
        <w:spacing w:line="360" w:lineRule="auto"/>
        <w:jc w:val="both"/>
        <w:rPr>
          <w:color w:val="000000"/>
          <w:sz w:val="20"/>
          <w:szCs w:val="20"/>
        </w:rPr>
      </w:pPr>
      <w:r w:rsidRPr="005E75C8">
        <w:rPr>
          <w:color w:val="000000"/>
          <w:sz w:val="20"/>
          <w:szCs w:val="20"/>
        </w:rPr>
        <w:t>Lo Scuolabus non è omologato per il trasporto di un numero di adulti superiore a 2 unità; essendo presenti nelle classi trasportate bambini diversamente abili che necessitano di insegnanti di sost</w:t>
      </w:r>
      <w:r w:rsidR="005E75C8" w:rsidRPr="005E75C8">
        <w:rPr>
          <w:color w:val="000000"/>
          <w:sz w:val="20"/>
          <w:szCs w:val="20"/>
        </w:rPr>
        <w:t xml:space="preserve">egno, non tutti gli insegnanti </w:t>
      </w:r>
      <w:r w:rsidRPr="005E75C8">
        <w:rPr>
          <w:color w:val="000000"/>
          <w:sz w:val="20"/>
          <w:szCs w:val="20"/>
        </w:rPr>
        <w:t>sono autorizzati a salire a bordo del mezzo e debbono raggiungere la meta con mezzi propri.</w:t>
      </w:r>
    </w:p>
    <w:p w14:paraId="317A8B82" w14:textId="0346A7B1" w:rsidR="00464FD7" w:rsidRPr="005E75C8" w:rsidRDefault="00464FD7" w:rsidP="00464FD7">
      <w:pPr>
        <w:numPr>
          <w:ilvl w:val="0"/>
          <w:numId w:val="28"/>
        </w:numPr>
        <w:spacing w:line="360" w:lineRule="auto"/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Dichiara inoltre che non esistono mezzi pubblici che collegano le due località o tali da consentire un’agevole missione e di ridurre al minimo il tempo di assenza dalla scuola.</w:t>
      </w:r>
    </w:p>
    <w:p w14:paraId="4546B9B1" w14:textId="77777777" w:rsidR="00464FD7" w:rsidRPr="005E75C8" w:rsidRDefault="00464FD7" w:rsidP="00464FD7">
      <w:pPr>
        <w:jc w:val="both"/>
        <w:rPr>
          <w:sz w:val="20"/>
          <w:szCs w:val="20"/>
        </w:rPr>
      </w:pPr>
      <w:r w:rsidRPr="005E75C8">
        <w:rPr>
          <w:sz w:val="20"/>
          <w:szCs w:val="20"/>
        </w:rPr>
        <w:t> </w:t>
      </w:r>
    </w:p>
    <w:p w14:paraId="454E8F5F" w14:textId="1219F430" w:rsidR="00464FD7" w:rsidRPr="005E75C8" w:rsidRDefault="00464FD7" w:rsidP="00464FD7">
      <w:pPr>
        <w:jc w:val="both"/>
        <w:rPr>
          <w:color w:val="000000"/>
          <w:sz w:val="20"/>
          <w:szCs w:val="20"/>
        </w:rPr>
      </w:pPr>
      <w:r w:rsidRPr="005E75C8">
        <w:rPr>
          <w:sz w:val="20"/>
          <w:szCs w:val="20"/>
        </w:rPr>
        <w:t> Rovigo, ______________</w:t>
      </w:r>
      <w:r w:rsidRPr="005E75C8">
        <w:rPr>
          <w:sz w:val="20"/>
          <w:szCs w:val="20"/>
        </w:rPr>
        <w:tab/>
      </w:r>
      <w:r w:rsidRPr="005E75C8">
        <w:rPr>
          <w:sz w:val="20"/>
          <w:szCs w:val="20"/>
        </w:rPr>
        <w:tab/>
        <w:t xml:space="preserve">                       Firma   ________</w:t>
      </w:r>
      <w:r w:rsidR="00B3143B" w:rsidRPr="005E75C8">
        <w:rPr>
          <w:sz w:val="20"/>
          <w:szCs w:val="20"/>
        </w:rPr>
        <w:t>__________________</w:t>
      </w:r>
    </w:p>
    <w:p w14:paraId="3DD345AF" w14:textId="77777777" w:rsidR="005E75C8" w:rsidRDefault="005E75C8" w:rsidP="00464FD7">
      <w:pPr>
        <w:rPr>
          <w:sz w:val="20"/>
          <w:szCs w:val="20"/>
        </w:rPr>
      </w:pPr>
    </w:p>
    <w:p w14:paraId="70E84188" w14:textId="71CE13D7" w:rsidR="00464FD7" w:rsidRPr="00464FD7" w:rsidRDefault="005E75C8" w:rsidP="00464F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C1C17" wp14:editId="5C2E50E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57900" cy="1511300"/>
                <wp:effectExtent l="0" t="0" r="19050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E1F7" w14:textId="77777777" w:rsidR="005E75C8" w:rsidRDefault="005E75C8" w:rsidP="005E75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DIRIGENTE SCOLASTICO</w:t>
                            </w:r>
                          </w:p>
                          <w:p w14:paraId="24289926" w14:textId="77777777" w:rsid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8072B" w14:textId="7055150A" w:rsid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TA la richiesta motivata dell’interessato/a e accertata l’esistenza dei problemi sopra riportati</w:t>
                            </w:r>
                          </w:p>
                          <w:p w14:paraId="3187D796" w14:textId="77777777" w:rsid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665C99" w14:textId="77777777" w:rsidR="005E75C8" w:rsidRDefault="005E75C8" w:rsidP="005E75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ORIZZA</w:t>
                            </w:r>
                          </w:p>
                          <w:p w14:paraId="48FB41E2" w14:textId="77777777" w:rsidR="005E75C8" w:rsidRDefault="005E75C8" w:rsidP="005E75C8">
                            <w:pPr>
                              <w:ind w:left="2832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1B4EF2" w14:textId="77777777" w:rsidR="005E75C8" w:rsidRDefault="005E75C8" w:rsidP="005E75C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B3143B">
                              <w:rPr>
                                <w:sz w:val="20"/>
                                <w:szCs w:val="20"/>
                              </w:rPr>
                              <w:t>all’uso del mezzo proprio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Il Dirigente Scolastico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4B07D92" w14:textId="77777777" w:rsidR="005E75C8" w:rsidRPr="005E75C8" w:rsidRDefault="005E75C8" w:rsidP="005E75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Dott.ssa Paola Male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C1C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2.45pt;width:477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xEFQ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cX+fxykZNLkq+YF8VrMmIOUT49d+jDOwUdi4eKI001wYvDnQ9j6FNIzObB6HqjjUkG7rZr&#10;g+wgSAGbtI7oP4UZy/qKL+bT+cjAXyHytP4E0elAUja6q/jVKUiUkbe3tk5CC0Kb8UzdGXskMnI3&#10;shiG7UCBkdAt1A9EKcIoWfpidGgBf3DWk1wr7r/vBSrOzHtLY1kUs1nUdzJm88spGXju2Z57hJUE&#10;VfHA2Xhch/FP7B3qXUuZRiFYuKFRNjqR/FzVsW6SZBrT8ftEzZ/bKer5k68eAQAA//8DAFBLAwQU&#10;AAYACAAAACEA4tz77t0AAAAHAQAADwAAAGRycy9kb3ducmV2LnhtbEyPwU7DMBBE70j8g7VIXBB1&#10;CCE0IU6FkEBwg7aCqxtvk4h4HWw3DX/PcoLjzKxm3lar2Q5iQh96RwquFgkIpMaZnloF283j5RJE&#10;iJqMHhyhgm8MsKpPTypdGnekN5zWsRVcQqHUCroYx1LK0HRodVi4EYmzvfNWR5a+lcbrI5fbQaZJ&#10;kkure+KFTo/40GHzuT5YBcvsefoIL9ev702+H4p4cTs9fXmlzs/m+zsQEef4dwy/+IwONTPt3IFM&#10;EIMCfiQqSLMCBKfFTcbGjo08LUDWlfzPX/8AAAD//wMAUEsBAi0AFAAGAAgAAAAhALaDOJL+AAAA&#10;4QEAABMAAAAAAAAAAAAAAAAAAAAAAFtDb250ZW50X1R5cGVzXS54bWxQSwECLQAUAAYACAAAACEA&#10;OP0h/9YAAACUAQAACwAAAAAAAAAAAAAAAAAvAQAAX3JlbHMvLnJlbHNQSwECLQAUAAYACAAAACEA&#10;lHUsRBUCAAAsBAAADgAAAAAAAAAAAAAAAAAuAgAAZHJzL2Uyb0RvYy54bWxQSwECLQAUAAYACAAA&#10;ACEA4tz77t0AAAAHAQAADwAAAAAAAAAAAAAAAABvBAAAZHJzL2Rvd25yZXYueG1sUEsFBgAAAAAE&#10;AAQA8wAAAHkFAAAAAA==&#10;">
                <v:textbox>
                  <w:txbxContent>
                    <w:p w14:paraId="324BE1F7" w14:textId="77777777" w:rsidR="005E75C8" w:rsidRDefault="005E75C8" w:rsidP="005E75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DIRIGENTE SCOLASTICO</w:t>
                      </w:r>
                    </w:p>
                    <w:p w14:paraId="24289926" w14:textId="77777777" w:rsid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488072B" w14:textId="7055150A" w:rsid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TA la richiesta motivata dell’interessato/a e accertata l’esistenza dei problemi sopra riportati</w:t>
                      </w:r>
                    </w:p>
                    <w:p w14:paraId="3187D796" w14:textId="77777777" w:rsid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3665C99" w14:textId="77777777" w:rsidR="005E75C8" w:rsidRDefault="005E75C8" w:rsidP="005E75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ORIZZA</w:t>
                      </w:r>
                    </w:p>
                    <w:p w14:paraId="48FB41E2" w14:textId="77777777" w:rsidR="005E75C8" w:rsidRDefault="005E75C8" w:rsidP="005E75C8">
                      <w:pPr>
                        <w:ind w:left="2832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A1B4EF2" w14:textId="77777777" w:rsidR="005E75C8" w:rsidRDefault="005E75C8" w:rsidP="005E75C8">
                      <w:pPr>
                        <w:jc w:val="both"/>
                        <w:rPr>
                          <w:sz w:val="20"/>
                        </w:rPr>
                      </w:pPr>
                      <w:r w:rsidRPr="00B3143B">
                        <w:rPr>
                          <w:sz w:val="20"/>
                          <w:szCs w:val="20"/>
                        </w:rPr>
                        <w:t>all’uso del mezzo proprio</w:t>
                      </w:r>
                      <w:r>
                        <w:t>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sz w:val="20"/>
                        </w:rPr>
                        <w:t>Il Dirigente Scolastico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34B07D92" w14:textId="77777777" w:rsidR="005E75C8" w:rsidRPr="005E75C8" w:rsidRDefault="005E75C8" w:rsidP="005E75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Dott.ssa Paola Male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</w:r>
      <w:r w:rsidR="00464FD7">
        <w:rPr>
          <w:sz w:val="20"/>
          <w:szCs w:val="20"/>
        </w:rPr>
        <w:tab/>
        <w:t xml:space="preserve">                 </w:t>
      </w:r>
    </w:p>
    <w:sectPr w:rsidR="00464FD7" w:rsidRPr="00464FD7" w:rsidSect="005E75C8">
      <w:headerReference w:type="default" r:id="rId8"/>
      <w:footerReference w:type="default" r:id="rId9"/>
      <w:pgSz w:w="11906" w:h="16838"/>
      <w:pgMar w:top="1135" w:right="1134" w:bottom="851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F2D3" w14:textId="77777777" w:rsidR="00B40C5D" w:rsidRDefault="00B40C5D" w:rsidP="00782EDD">
      <w:r>
        <w:separator/>
      </w:r>
    </w:p>
  </w:endnote>
  <w:endnote w:type="continuationSeparator" w:id="0">
    <w:p w14:paraId="7C0221C3" w14:textId="77777777" w:rsidR="00B40C5D" w:rsidRDefault="00B40C5D" w:rsidP="007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118914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it-IT"/>
      </w:rPr>
    </w:sdtEndPr>
    <w:sdtContent>
      <w:p w14:paraId="5311C2AF" w14:textId="2883B2B9" w:rsidR="000B35B0" w:rsidRPr="00486CE1" w:rsidRDefault="000B35B0">
        <w:pPr>
          <w:pStyle w:val="Pidipagin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18"/>
            <w:szCs w:val="18"/>
            <w:lang w:val="it-IT"/>
          </w:rPr>
        </w:pPr>
        <w:r w:rsidRPr="000B35B0">
          <w:rPr>
            <w:rFonts w:ascii="Arial" w:hAnsi="Arial" w:cs="Arial"/>
            <w:sz w:val="18"/>
            <w:szCs w:val="18"/>
          </w:rPr>
          <w:fldChar w:fldCharType="begin"/>
        </w:r>
        <w:r w:rsidRPr="00486CE1">
          <w:rPr>
            <w:rFonts w:ascii="Arial" w:hAnsi="Arial" w:cs="Arial"/>
            <w:sz w:val="18"/>
            <w:szCs w:val="18"/>
            <w:lang w:val="it-IT"/>
          </w:rPr>
          <w:instrText>PAGE   \* MERGEFORMAT</w:instrText>
        </w:r>
        <w:r w:rsidRPr="000B35B0">
          <w:rPr>
            <w:rFonts w:ascii="Arial" w:hAnsi="Arial" w:cs="Arial"/>
            <w:sz w:val="18"/>
            <w:szCs w:val="18"/>
          </w:rPr>
          <w:fldChar w:fldCharType="separate"/>
        </w:r>
        <w:r w:rsidR="009E1092" w:rsidRPr="009E1092">
          <w:rPr>
            <w:rFonts w:ascii="Arial" w:hAnsi="Arial" w:cs="Arial"/>
            <w:b/>
            <w:bCs/>
            <w:noProof/>
            <w:sz w:val="18"/>
            <w:szCs w:val="18"/>
            <w:lang w:val="it-IT"/>
          </w:rPr>
          <w:t>1</w:t>
        </w:r>
        <w:r w:rsidRPr="000B35B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0B35B0">
          <w:rPr>
            <w:rFonts w:ascii="Arial" w:hAnsi="Arial" w:cs="Arial"/>
            <w:b/>
            <w:bCs/>
            <w:sz w:val="18"/>
            <w:szCs w:val="18"/>
            <w:lang w:val="it-IT"/>
          </w:rPr>
          <w:t xml:space="preserve"> | </w:t>
        </w:r>
        <w:r w:rsidRPr="000B35B0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  <w:lang w:val="it-IT"/>
          </w:rPr>
          <w:t>Pag.</w:t>
        </w:r>
      </w:p>
    </w:sdtContent>
  </w:sdt>
  <w:p w14:paraId="053634BB" w14:textId="050E9B29" w:rsidR="000B35B0" w:rsidRPr="00486CE1" w:rsidRDefault="00F360C0" w:rsidP="005E75C8">
    <w:pPr>
      <w:pStyle w:val="Pidipagina"/>
      <w:jc w:val="right"/>
      <w:rPr>
        <w:rFonts w:ascii="Arial" w:hAnsi="Arial" w:cs="Arial"/>
        <w:lang w:val="it-IT"/>
      </w:rPr>
    </w:pPr>
    <w:r w:rsidRPr="00486CE1">
      <w:rPr>
        <w:lang w:val="it-IT"/>
      </w:rPr>
      <w:t xml:space="preserve">                                          </w:t>
    </w:r>
    <w:r w:rsidR="00464FD7" w:rsidRPr="00486CE1">
      <w:rPr>
        <w:rFonts w:ascii="Arial" w:hAnsi="Arial" w:cs="Arial"/>
        <w:sz w:val="18"/>
        <w:szCs w:val="18"/>
        <w:lang w:val="it-IT"/>
      </w:rPr>
      <w:t>Allegato</w:t>
    </w:r>
    <w:r w:rsidRPr="00486CE1">
      <w:rPr>
        <w:lang w:val="it-IT"/>
      </w:rPr>
      <w:t xml:space="preserve"> </w:t>
    </w:r>
    <w:r w:rsidR="00464FD7" w:rsidRPr="00486CE1">
      <w:rPr>
        <w:rFonts w:ascii="Arial" w:hAnsi="Arial" w:cs="Arial"/>
        <w:sz w:val="18"/>
        <w:szCs w:val="18"/>
        <w:lang w:val="it-IT"/>
      </w:rPr>
      <w:t xml:space="preserve">alla </w:t>
    </w:r>
    <w:r w:rsidR="005E75C8" w:rsidRPr="00486CE1">
      <w:rPr>
        <w:rFonts w:ascii="Arial" w:hAnsi="Arial" w:cs="Arial"/>
        <w:sz w:val="18"/>
        <w:szCs w:val="18"/>
        <w:lang w:val="it-IT"/>
      </w:rPr>
      <w:t>Circolare n. 213 -</w:t>
    </w:r>
    <w:r w:rsidRPr="00486CE1">
      <w:rPr>
        <w:rFonts w:ascii="Arial" w:hAnsi="Arial" w:cs="Arial"/>
        <w:sz w:val="18"/>
        <w:szCs w:val="18"/>
        <w:lang w:val="it-IT"/>
      </w:rPr>
      <w:t xml:space="preserve"> </w:t>
    </w:r>
    <w:r w:rsidR="00464FD7" w:rsidRPr="00486CE1">
      <w:rPr>
        <w:rFonts w:ascii="Arial" w:hAnsi="Arial" w:cs="Arial"/>
        <w:sz w:val="18"/>
        <w:szCs w:val="18"/>
        <w:lang w:val="it-IT"/>
      </w:rPr>
      <w:t>Autorizzazione all’uso del mezzo prop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0041" w14:textId="77777777" w:rsidR="00B40C5D" w:rsidRDefault="00B40C5D" w:rsidP="00782EDD">
      <w:r>
        <w:separator/>
      </w:r>
    </w:p>
  </w:footnote>
  <w:footnote w:type="continuationSeparator" w:id="0">
    <w:p w14:paraId="3D5E7663" w14:textId="77777777" w:rsidR="00B40C5D" w:rsidRDefault="00B40C5D" w:rsidP="0078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8265"/>
    </w:tblGrid>
    <w:tr w:rsidR="00486CE1" w:rsidRPr="00486CE1" w14:paraId="0DD1B562" w14:textId="77777777" w:rsidTr="00A07260">
      <w:trPr>
        <w:trHeight w:val="695"/>
      </w:trPr>
      <w:tc>
        <w:tcPr>
          <w:tcW w:w="1368" w:type="dxa"/>
          <w:vAlign w:val="center"/>
        </w:tcPr>
        <w:p w14:paraId="26A0E437" w14:textId="2FE0360C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lang w:val="x-none"/>
            </w:rPr>
          </w:pPr>
          <w:r w:rsidRPr="00486CE1">
            <w:rPr>
              <w:noProof/>
            </w:rPr>
            <w:drawing>
              <wp:inline distT="0" distB="0" distL="0" distR="0" wp14:anchorId="5F7856A5" wp14:editId="30A11CF2">
                <wp:extent cx="679450" cy="755650"/>
                <wp:effectExtent l="0" t="0" r="6350" b="6350"/>
                <wp:docPr id="1520686169" name="Immagine 1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14:paraId="055FD785" w14:textId="77777777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b/>
              <w:spacing w:val="16"/>
            </w:rPr>
          </w:pPr>
          <w:r w:rsidRPr="00486CE1">
            <w:rPr>
              <w:b/>
              <w:spacing w:val="16"/>
              <w:lang w:val="x-none"/>
            </w:rPr>
            <w:t xml:space="preserve">Ministero dell’Istruzione e del </w:t>
          </w:r>
          <w:r w:rsidRPr="00486CE1">
            <w:rPr>
              <w:b/>
              <w:spacing w:val="16"/>
            </w:rPr>
            <w:t>Merito</w:t>
          </w:r>
        </w:p>
        <w:p w14:paraId="48DBAC02" w14:textId="77777777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b/>
              <w:spacing w:val="80"/>
              <w:sz w:val="10"/>
              <w:szCs w:val="10"/>
              <w:lang w:val="x-none"/>
            </w:rPr>
          </w:pPr>
        </w:p>
        <w:p w14:paraId="2E62A663" w14:textId="77777777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b/>
              <w:spacing w:val="80"/>
              <w:sz w:val="28"/>
              <w:szCs w:val="28"/>
              <w:lang w:val="x-none"/>
            </w:rPr>
          </w:pPr>
          <w:r w:rsidRPr="00486CE1">
            <w:rPr>
              <w:b/>
              <w:spacing w:val="80"/>
              <w:sz w:val="28"/>
              <w:szCs w:val="28"/>
              <w:lang w:val="x-none"/>
            </w:rPr>
            <w:t>ISTITUTO COMPRENSIVO ROVIGO 4</w:t>
          </w:r>
        </w:p>
        <w:p w14:paraId="1995FFC1" w14:textId="77777777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b/>
              <w:spacing w:val="80"/>
              <w:sz w:val="10"/>
              <w:szCs w:val="10"/>
              <w:lang w:val="x-none"/>
            </w:rPr>
          </w:pPr>
        </w:p>
        <w:p w14:paraId="2A815626" w14:textId="77777777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rFonts w:ascii="Arial Narrow" w:hAnsi="Arial Narrow"/>
              <w:b/>
              <w:spacing w:val="2"/>
              <w:sz w:val="4"/>
              <w:szCs w:val="4"/>
              <w:lang w:val="x-none"/>
            </w:rPr>
          </w:pPr>
          <w:r w:rsidRPr="00486CE1">
            <w:rPr>
              <w:b/>
              <w:spacing w:val="80"/>
              <w:sz w:val="18"/>
              <w:szCs w:val="18"/>
              <w:lang w:val="x-none"/>
            </w:rPr>
            <w:t xml:space="preserve"> </w:t>
          </w:r>
        </w:p>
        <w:p w14:paraId="3ED2AAC6" w14:textId="77777777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spacing w:val="2"/>
              <w:sz w:val="18"/>
              <w:szCs w:val="18"/>
              <w:lang w:val="x-none"/>
            </w:rPr>
          </w:pPr>
          <w:r w:rsidRPr="00486CE1">
            <w:rPr>
              <w:spacing w:val="2"/>
              <w:sz w:val="18"/>
              <w:szCs w:val="18"/>
              <w:lang w:val="x-none"/>
            </w:rPr>
            <w:t>Via Mozart, 8 - 45100 Rovigo   Tel: 0425.421753    Fax: 0425.462722     www.icrovigo4.edu.it</w:t>
          </w:r>
        </w:p>
        <w:p w14:paraId="32EE45E6" w14:textId="77777777" w:rsidR="00486CE1" w:rsidRPr="00486CE1" w:rsidRDefault="00486CE1" w:rsidP="00486CE1">
          <w:pPr>
            <w:tabs>
              <w:tab w:val="center" w:pos="4819"/>
              <w:tab w:val="right" w:pos="9638"/>
            </w:tabs>
            <w:jc w:val="center"/>
            <w:rPr>
              <w:spacing w:val="2"/>
              <w:sz w:val="4"/>
              <w:szCs w:val="4"/>
              <w:lang w:val="x-none"/>
            </w:rPr>
          </w:pPr>
        </w:p>
        <w:p w14:paraId="79FC4578" w14:textId="77777777" w:rsidR="00486CE1" w:rsidRPr="00486CE1" w:rsidRDefault="00486CE1" w:rsidP="00486CE1">
          <w:pPr>
            <w:spacing w:line="240" w:lineRule="atLeast"/>
            <w:jc w:val="center"/>
            <w:rPr>
              <w:spacing w:val="2"/>
              <w:sz w:val="18"/>
              <w:szCs w:val="18"/>
            </w:rPr>
          </w:pPr>
          <w:r w:rsidRPr="00486CE1">
            <w:rPr>
              <w:spacing w:val="2"/>
              <w:sz w:val="18"/>
              <w:szCs w:val="18"/>
            </w:rPr>
            <w:t xml:space="preserve">c.f. 93027550297     e-mail: roic81900g@istruzione.it     </w:t>
          </w:r>
          <w:proofErr w:type="spellStart"/>
          <w:r w:rsidRPr="00486CE1">
            <w:rPr>
              <w:spacing w:val="2"/>
              <w:sz w:val="18"/>
              <w:szCs w:val="18"/>
            </w:rPr>
            <w:t>pec</w:t>
          </w:r>
          <w:proofErr w:type="spellEnd"/>
          <w:r w:rsidRPr="00486CE1">
            <w:rPr>
              <w:spacing w:val="2"/>
              <w:sz w:val="18"/>
              <w:szCs w:val="18"/>
            </w:rPr>
            <w:t xml:space="preserve">: roic81900g@pec.istruzione.it   </w:t>
          </w:r>
        </w:p>
        <w:p w14:paraId="5E020048" w14:textId="77777777" w:rsidR="00486CE1" w:rsidRPr="00486CE1" w:rsidRDefault="00486CE1" w:rsidP="00486CE1">
          <w:pPr>
            <w:spacing w:line="240" w:lineRule="atLeast"/>
            <w:jc w:val="center"/>
            <w:rPr>
              <w:b/>
              <w:spacing w:val="16"/>
              <w:sz w:val="6"/>
              <w:szCs w:val="6"/>
            </w:rPr>
          </w:pPr>
        </w:p>
      </w:tc>
    </w:tr>
  </w:tbl>
  <w:p w14:paraId="70013499" w14:textId="77777777" w:rsidR="008A408C" w:rsidRDefault="008A4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841573"/>
    <w:multiLevelType w:val="hybridMultilevel"/>
    <w:tmpl w:val="2FD2F9E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9D97194"/>
    <w:multiLevelType w:val="hybridMultilevel"/>
    <w:tmpl w:val="078CE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C9C"/>
    <w:multiLevelType w:val="hybridMultilevel"/>
    <w:tmpl w:val="69CC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FD"/>
    <w:multiLevelType w:val="hybridMultilevel"/>
    <w:tmpl w:val="6C464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0403"/>
    <w:multiLevelType w:val="hybridMultilevel"/>
    <w:tmpl w:val="3A24FA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6240"/>
    <w:multiLevelType w:val="hybridMultilevel"/>
    <w:tmpl w:val="1D92CDF4"/>
    <w:lvl w:ilvl="0" w:tplc="7A0E0124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73" w:hanging="360"/>
      </w:p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</w:lvl>
    <w:lvl w:ilvl="3" w:tplc="0410000F" w:tentative="1">
      <w:start w:val="1"/>
      <w:numFmt w:val="decimal"/>
      <w:lvlText w:val="%4."/>
      <w:lvlJc w:val="left"/>
      <w:pPr>
        <w:ind w:left="3713" w:hanging="360"/>
      </w:p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</w:lvl>
    <w:lvl w:ilvl="6" w:tplc="0410000F" w:tentative="1">
      <w:start w:val="1"/>
      <w:numFmt w:val="decimal"/>
      <w:lvlText w:val="%7."/>
      <w:lvlJc w:val="left"/>
      <w:pPr>
        <w:ind w:left="5873" w:hanging="360"/>
      </w:p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7" w15:restartNumberingAfterBreak="0">
    <w:nsid w:val="1ABA7CC4"/>
    <w:multiLevelType w:val="hybridMultilevel"/>
    <w:tmpl w:val="7512AA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D7892"/>
    <w:multiLevelType w:val="hybridMultilevel"/>
    <w:tmpl w:val="932A43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73E"/>
    <w:multiLevelType w:val="hybridMultilevel"/>
    <w:tmpl w:val="BEF0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568"/>
    <w:multiLevelType w:val="hybridMultilevel"/>
    <w:tmpl w:val="42C61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38E7"/>
    <w:multiLevelType w:val="hybridMultilevel"/>
    <w:tmpl w:val="441A27A0"/>
    <w:lvl w:ilvl="0" w:tplc="78C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6F95"/>
    <w:multiLevelType w:val="multilevel"/>
    <w:tmpl w:val="E42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7D0FE3"/>
    <w:multiLevelType w:val="multilevel"/>
    <w:tmpl w:val="37CAC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63B6A"/>
    <w:multiLevelType w:val="hybridMultilevel"/>
    <w:tmpl w:val="110C3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E55C5"/>
    <w:multiLevelType w:val="hybridMultilevel"/>
    <w:tmpl w:val="74F6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0CEE"/>
    <w:multiLevelType w:val="hybridMultilevel"/>
    <w:tmpl w:val="FCFCDC62"/>
    <w:lvl w:ilvl="0" w:tplc="D5E2E9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870"/>
    <w:multiLevelType w:val="hybridMultilevel"/>
    <w:tmpl w:val="F344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11F1C"/>
    <w:multiLevelType w:val="hybridMultilevel"/>
    <w:tmpl w:val="7DDC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42918"/>
    <w:multiLevelType w:val="hybridMultilevel"/>
    <w:tmpl w:val="E258EB6E"/>
    <w:lvl w:ilvl="0" w:tplc="47B45AE2">
      <w:start w:val="6"/>
      <w:numFmt w:val="bullet"/>
      <w:lvlText w:val="-"/>
      <w:lvlJc w:val="left"/>
      <w:pPr>
        <w:ind w:left="1579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0" w15:restartNumberingAfterBreak="0">
    <w:nsid w:val="6ABE4800"/>
    <w:multiLevelType w:val="hybridMultilevel"/>
    <w:tmpl w:val="EE38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1C13"/>
    <w:multiLevelType w:val="hybridMultilevel"/>
    <w:tmpl w:val="11D0A16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6537"/>
    <w:multiLevelType w:val="hybridMultilevel"/>
    <w:tmpl w:val="763E9302"/>
    <w:lvl w:ilvl="0" w:tplc="AAC4C872">
      <w:start w:val="3"/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377FA"/>
    <w:multiLevelType w:val="hybridMultilevel"/>
    <w:tmpl w:val="011E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21D"/>
    <w:multiLevelType w:val="hybridMultilevel"/>
    <w:tmpl w:val="2ABA8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47D7D"/>
    <w:multiLevelType w:val="hybridMultilevel"/>
    <w:tmpl w:val="FA16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05A67"/>
    <w:multiLevelType w:val="hybridMultilevel"/>
    <w:tmpl w:val="E6D4D144"/>
    <w:lvl w:ilvl="0" w:tplc="8634F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A3F63"/>
    <w:multiLevelType w:val="hybridMultilevel"/>
    <w:tmpl w:val="D0248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01422">
    <w:abstractNumId w:val="15"/>
  </w:num>
  <w:num w:numId="2" w16cid:durableId="105404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1086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77375">
    <w:abstractNumId w:val="8"/>
  </w:num>
  <w:num w:numId="5" w16cid:durableId="1299602572">
    <w:abstractNumId w:val="21"/>
  </w:num>
  <w:num w:numId="6" w16cid:durableId="1594975489">
    <w:abstractNumId w:val="11"/>
  </w:num>
  <w:num w:numId="7" w16cid:durableId="1685980290">
    <w:abstractNumId w:val="3"/>
  </w:num>
  <w:num w:numId="8" w16cid:durableId="16542618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187011">
    <w:abstractNumId w:val="12"/>
  </w:num>
  <w:num w:numId="10" w16cid:durableId="642083326">
    <w:abstractNumId w:val="24"/>
  </w:num>
  <w:num w:numId="11" w16cid:durableId="868958219">
    <w:abstractNumId w:val="1"/>
  </w:num>
  <w:num w:numId="12" w16cid:durableId="1137071602">
    <w:abstractNumId w:val="17"/>
  </w:num>
  <w:num w:numId="13" w16cid:durableId="1619533397">
    <w:abstractNumId w:val="20"/>
  </w:num>
  <w:num w:numId="14" w16cid:durableId="412971559">
    <w:abstractNumId w:val="25"/>
  </w:num>
  <w:num w:numId="15" w16cid:durableId="273368255">
    <w:abstractNumId w:val="18"/>
  </w:num>
  <w:num w:numId="16" w16cid:durableId="90664940">
    <w:abstractNumId w:val="19"/>
  </w:num>
  <w:num w:numId="17" w16cid:durableId="1625767477">
    <w:abstractNumId w:val="0"/>
  </w:num>
  <w:num w:numId="18" w16cid:durableId="1422290097">
    <w:abstractNumId w:val="6"/>
  </w:num>
  <w:num w:numId="19" w16cid:durableId="1346785362">
    <w:abstractNumId w:val="23"/>
  </w:num>
  <w:num w:numId="20" w16cid:durableId="1782263297">
    <w:abstractNumId w:val="10"/>
  </w:num>
  <w:num w:numId="21" w16cid:durableId="739907951">
    <w:abstractNumId w:val="9"/>
  </w:num>
  <w:num w:numId="22" w16cid:durableId="1580676637">
    <w:abstractNumId w:val="4"/>
  </w:num>
  <w:num w:numId="23" w16cid:durableId="1202783422">
    <w:abstractNumId w:val="14"/>
  </w:num>
  <w:num w:numId="24" w16cid:durableId="734201139">
    <w:abstractNumId w:val="16"/>
  </w:num>
  <w:num w:numId="25" w16cid:durableId="1668627764">
    <w:abstractNumId w:val="26"/>
  </w:num>
  <w:num w:numId="26" w16cid:durableId="964308030">
    <w:abstractNumId w:val="27"/>
  </w:num>
  <w:num w:numId="27" w16cid:durableId="2102213973">
    <w:abstractNumId w:val="13"/>
  </w:num>
  <w:num w:numId="28" w16cid:durableId="34363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0B"/>
    <w:rsid w:val="00001820"/>
    <w:rsid w:val="000034C6"/>
    <w:rsid w:val="000209BD"/>
    <w:rsid w:val="000224B8"/>
    <w:rsid w:val="00026FDB"/>
    <w:rsid w:val="00060498"/>
    <w:rsid w:val="000904B0"/>
    <w:rsid w:val="00095FFE"/>
    <w:rsid w:val="000B35B0"/>
    <w:rsid w:val="000C3C52"/>
    <w:rsid w:val="000D0CAA"/>
    <w:rsid w:val="000F012B"/>
    <w:rsid w:val="00101F8E"/>
    <w:rsid w:val="00105746"/>
    <w:rsid w:val="00106BD8"/>
    <w:rsid w:val="00117791"/>
    <w:rsid w:val="001222D2"/>
    <w:rsid w:val="00122426"/>
    <w:rsid w:val="00132FC2"/>
    <w:rsid w:val="00142658"/>
    <w:rsid w:val="00173A07"/>
    <w:rsid w:val="001C495A"/>
    <w:rsid w:val="001C6F42"/>
    <w:rsid w:val="001C7FB9"/>
    <w:rsid w:val="001E352C"/>
    <w:rsid w:val="001E55E5"/>
    <w:rsid w:val="001F1005"/>
    <w:rsid w:val="00200EEC"/>
    <w:rsid w:val="00207795"/>
    <w:rsid w:val="00215D8F"/>
    <w:rsid w:val="002236A4"/>
    <w:rsid w:val="00227081"/>
    <w:rsid w:val="002449EE"/>
    <w:rsid w:val="002745DA"/>
    <w:rsid w:val="002B2620"/>
    <w:rsid w:val="002B5BA0"/>
    <w:rsid w:val="002F1F17"/>
    <w:rsid w:val="003277AF"/>
    <w:rsid w:val="00354F5C"/>
    <w:rsid w:val="00363C4C"/>
    <w:rsid w:val="0038085F"/>
    <w:rsid w:val="00381EF7"/>
    <w:rsid w:val="00384E52"/>
    <w:rsid w:val="00392F4A"/>
    <w:rsid w:val="003C1315"/>
    <w:rsid w:val="003E6EE4"/>
    <w:rsid w:val="00404D1A"/>
    <w:rsid w:val="00444E1B"/>
    <w:rsid w:val="00464FD7"/>
    <w:rsid w:val="00486CE1"/>
    <w:rsid w:val="004E61CB"/>
    <w:rsid w:val="004F5326"/>
    <w:rsid w:val="004F6306"/>
    <w:rsid w:val="0052615A"/>
    <w:rsid w:val="005439D6"/>
    <w:rsid w:val="00560454"/>
    <w:rsid w:val="005630BD"/>
    <w:rsid w:val="0056737D"/>
    <w:rsid w:val="00571CA7"/>
    <w:rsid w:val="005D01C1"/>
    <w:rsid w:val="005E75C8"/>
    <w:rsid w:val="006025AA"/>
    <w:rsid w:val="00620E1B"/>
    <w:rsid w:val="0062235A"/>
    <w:rsid w:val="0071302A"/>
    <w:rsid w:val="00744CA7"/>
    <w:rsid w:val="00753174"/>
    <w:rsid w:val="007820EC"/>
    <w:rsid w:val="00782EDD"/>
    <w:rsid w:val="00797BB0"/>
    <w:rsid w:val="007A4444"/>
    <w:rsid w:val="007B36EF"/>
    <w:rsid w:val="007C612A"/>
    <w:rsid w:val="007D4242"/>
    <w:rsid w:val="007F7779"/>
    <w:rsid w:val="00817726"/>
    <w:rsid w:val="008201DD"/>
    <w:rsid w:val="008238E8"/>
    <w:rsid w:val="0083525A"/>
    <w:rsid w:val="0083611F"/>
    <w:rsid w:val="00837456"/>
    <w:rsid w:val="0086560B"/>
    <w:rsid w:val="008A1D85"/>
    <w:rsid w:val="008A1EAB"/>
    <w:rsid w:val="008A408C"/>
    <w:rsid w:val="008D3044"/>
    <w:rsid w:val="008D5691"/>
    <w:rsid w:val="008E0458"/>
    <w:rsid w:val="008E6EC5"/>
    <w:rsid w:val="009251A5"/>
    <w:rsid w:val="00937F91"/>
    <w:rsid w:val="0094632A"/>
    <w:rsid w:val="00956CC0"/>
    <w:rsid w:val="00980F6A"/>
    <w:rsid w:val="00981CCE"/>
    <w:rsid w:val="0099592A"/>
    <w:rsid w:val="009A7443"/>
    <w:rsid w:val="009B506B"/>
    <w:rsid w:val="009E1092"/>
    <w:rsid w:val="009F7E67"/>
    <w:rsid w:val="00A27AF0"/>
    <w:rsid w:val="00A53135"/>
    <w:rsid w:val="00A63DAB"/>
    <w:rsid w:val="00A771F8"/>
    <w:rsid w:val="00A838AE"/>
    <w:rsid w:val="00AA7DD7"/>
    <w:rsid w:val="00AD0A18"/>
    <w:rsid w:val="00AF13FA"/>
    <w:rsid w:val="00B007C9"/>
    <w:rsid w:val="00B03A45"/>
    <w:rsid w:val="00B13BD0"/>
    <w:rsid w:val="00B170D8"/>
    <w:rsid w:val="00B3143B"/>
    <w:rsid w:val="00B40C5D"/>
    <w:rsid w:val="00B425AD"/>
    <w:rsid w:val="00B448E3"/>
    <w:rsid w:val="00B53718"/>
    <w:rsid w:val="00B6186C"/>
    <w:rsid w:val="00B7677F"/>
    <w:rsid w:val="00BE4E6B"/>
    <w:rsid w:val="00C501E9"/>
    <w:rsid w:val="00CB1931"/>
    <w:rsid w:val="00CD06D7"/>
    <w:rsid w:val="00CD46EE"/>
    <w:rsid w:val="00CE5306"/>
    <w:rsid w:val="00D473C2"/>
    <w:rsid w:val="00D65488"/>
    <w:rsid w:val="00D96C35"/>
    <w:rsid w:val="00DA1B92"/>
    <w:rsid w:val="00DA6B86"/>
    <w:rsid w:val="00DB3A48"/>
    <w:rsid w:val="00DC43BD"/>
    <w:rsid w:val="00DD5CF4"/>
    <w:rsid w:val="00DF30F2"/>
    <w:rsid w:val="00DF53C1"/>
    <w:rsid w:val="00E340EF"/>
    <w:rsid w:val="00E41569"/>
    <w:rsid w:val="00E418E8"/>
    <w:rsid w:val="00E76DD0"/>
    <w:rsid w:val="00EA1B21"/>
    <w:rsid w:val="00EA65F0"/>
    <w:rsid w:val="00EB0363"/>
    <w:rsid w:val="00F04ED4"/>
    <w:rsid w:val="00F360C0"/>
    <w:rsid w:val="00F644AE"/>
    <w:rsid w:val="00F644E0"/>
    <w:rsid w:val="00F67DCF"/>
    <w:rsid w:val="00F91336"/>
    <w:rsid w:val="00FB7D9C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C293B"/>
  <w15:docId w15:val="{2564E918-5C67-4B52-81CB-00BB5078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60B"/>
    <w:pPr>
      <w:spacing w:after="0" w:line="240" w:lineRule="auto"/>
    </w:pPr>
    <w:rPr>
      <w:rFonts w:ascii="Arial" w:eastAsia="Times New Roman" w:hAnsi="Arial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D85"/>
    <w:pPr>
      <w:keepNext/>
      <w:outlineLvl w:val="0"/>
    </w:pPr>
    <w:rPr>
      <w:rFonts w:ascii="Garamond" w:hAnsi="Garamond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D85"/>
    <w:pPr>
      <w:keepNext/>
      <w:ind w:left="360"/>
      <w:outlineLvl w:val="2"/>
    </w:pPr>
    <w:rPr>
      <w:rFonts w:ascii="Garamond" w:hAnsi="Garamond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F9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F9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937F91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F9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F9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F9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560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60B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0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D85"/>
    <w:rPr>
      <w:rFonts w:ascii="Garamond" w:eastAsia="Times New Roman" w:hAnsi="Garamond" w:cs="Times New Roman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D85"/>
    <w:rPr>
      <w:rFonts w:ascii="Garamond" w:eastAsia="Times New Roman" w:hAnsi="Garamond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rsid w:val="008A1D85"/>
    <w:pPr>
      <w:jc w:val="both"/>
    </w:pPr>
    <w:rPr>
      <w:rFonts w:ascii="Times New Roman" w:hAnsi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A1D8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5C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notaapidipagina">
    <w:name w:val="footnote text"/>
    <w:basedOn w:val="Normale"/>
    <w:next w:val="Normale"/>
    <w:link w:val="TestonotaapidipaginaCarattere"/>
    <w:rsid w:val="00782EDD"/>
    <w:pPr>
      <w:suppressLineNumbers/>
      <w:spacing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EDD"/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styleId="Rimandonotaapidipagina">
    <w:name w:val="footnote reference"/>
    <w:rsid w:val="00782EDD"/>
    <w:rPr>
      <w:sz w:val="16"/>
      <w:vertAlign w:val="superscript"/>
    </w:rPr>
  </w:style>
  <w:style w:type="character" w:customStyle="1" w:styleId="Corsivo">
    <w:name w:val="Corsivo"/>
    <w:rsid w:val="00782EDD"/>
    <w:rPr>
      <w:i/>
    </w:rPr>
  </w:style>
  <w:style w:type="paragraph" w:styleId="Sottotitolo">
    <w:name w:val="Subtitle"/>
    <w:basedOn w:val="Normale"/>
    <w:link w:val="SottotitoloCarattere"/>
    <w:qFormat/>
    <w:rsid w:val="00215D8F"/>
    <w:pPr>
      <w:ind w:left="5580"/>
    </w:pPr>
    <w:rPr>
      <w:rFonts w:ascii="Georgia" w:hAnsi="Georgia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15D8F"/>
    <w:rPr>
      <w:rFonts w:ascii="Georgia" w:eastAsia="Times New Roman" w:hAnsi="Georgia" w:cs="Times New Roman"/>
      <w:sz w:val="2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5D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5D8F"/>
    <w:rPr>
      <w:rFonts w:ascii="Arial" w:eastAsia="Times New Roman" w:hAnsi="Arial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41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418E8"/>
    <w:rPr>
      <w:rFonts w:ascii="Arial" w:eastAsia="Times New Roman" w:hAnsi="Arial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F9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F9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37F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F9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F9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F91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937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37F91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iPriority w:val="99"/>
    <w:unhideWhenUsed/>
    <w:rsid w:val="00937F9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449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49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49EE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49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49EE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4D1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251A5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64FD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64FD7"/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8D5C-4201-4A85-BA05-9AA8ADA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Roberto De Mori</cp:lastModifiedBy>
  <cp:revision>5</cp:revision>
  <cp:lastPrinted>2025-06-12T20:27:00Z</cp:lastPrinted>
  <dcterms:created xsi:type="dcterms:W3CDTF">2023-03-10T08:22:00Z</dcterms:created>
  <dcterms:modified xsi:type="dcterms:W3CDTF">2025-06-12T20:27:00Z</dcterms:modified>
</cp:coreProperties>
</file>